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17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СК "Стройтран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СК "Стройтран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610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127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9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10 (30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Григорьев Алексей Вита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72-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61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5.06.2026 по 04.06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